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C8" w:rsidRDefault="00FA2EC8"/>
    <w:p w:rsidR="003131DB" w:rsidRDefault="00F465D9">
      <w:r>
        <w:rPr>
          <w:noProof/>
          <w:lang w:eastAsia="es-ES"/>
        </w:rPr>
        <w:drawing>
          <wp:inline distT="0" distB="0" distL="0" distR="0">
            <wp:extent cx="5400040" cy="2059273"/>
            <wp:effectExtent l="0" t="0" r="0" b="0"/>
            <wp:docPr id="1" name="Imagen 1" descr="https://online.urjc.es/media/k2/items/cache/45e8f4939bc3bd36e4b87ab1e324d2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.urjc.es/media/k2/items/cache/45e8f4939bc3bd36e4b87ab1e324d227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D9" w:rsidRDefault="00F465D9"/>
    <w:p w:rsidR="00F465D9" w:rsidRDefault="00F465D9" w:rsidP="00FE466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466E">
        <w:rPr>
          <w:rFonts w:ascii="Times New Roman" w:hAnsi="Times New Roman" w:cs="Times New Roman"/>
          <w:b/>
          <w:sz w:val="27"/>
          <w:szCs w:val="27"/>
        </w:rPr>
        <w:t>ESCUELA TÉCNICA SUPERIOR DE INGENIERÍA INFORMÁTICA</w:t>
      </w:r>
    </w:p>
    <w:p w:rsidR="00FE466E" w:rsidRPr="00FE466E" w:rsidRDefault="00FE466E" w:rsidP="00FE466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466E" w:rsidRDefault="00FE466E" w:rsidP="00FE466E">
      <w:pPr>
        <w:jc w:val="center"/>
        <w:rPr>
          <w:rFonts w:ascii="Times New Roman" w:hAnsi="Times New Roman" w:cs="Times New Roman"/>
          <w:sz w:val="27"/>
          <w:szCs w:val="27"/>
        </w:rPr>
      </w:pPr>
      <w:r w:rsidRPr="00FE466E">
        <w:rPr>
          <w:rFonts w:ascii="Times New Roman" w:hAnsi="Times New Roman" w:cs="Times New Roman"/>
          <w:sz w:val="27"/>
          <w:szCs w:val="27"/>
        </w:rPr>
        <w:t>G</w:t>
      </w:r>
      <w:r>
        <w:rPr>
          <w:rFonts w:ascii="Times New Roman" w:hAnsi="Times New Roman" w:cs="Times New Roman"/>
          <w:sz w:val="27"/>
          <w:szCs w:val="27"/>
        </w:rPr>
        <w:t>RADO EN INGENIERÍA DEL SOFTWARE</w:t>
      </w:r>
    </w:p>
    <w:p w:rsidR="00FE466E" w:rsidRDefault="00FE466E" w:rsidP="00FE466E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urso académico 2017/2018</w:t>
      </w:r>
    </w:p>
    <w:p w:rsidR="00FE466E" w:rsidRDefault="00FE466E" w:rsidP="00FE466E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E466E" w:rsidRDefault="00FE466E" w:rsidP="00FE466E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rabajo de Fin de Grado</w:t>
      </w:r>
    </w:p>
    <w:p w:rsidR="00FE466E" w:rsidRDefault="00FE466E" w:rsidP="00FE466E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E466E" w:rsidRDefault="00FE466E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  <w:r w:rsidRPr="00FE466E">
        <w:rPr>
          <w:rFonts w:ascii="Times New Roman" w:hAnsi="Times New Roman" w:cs="Times New Roman"/>
          <w:b/>
          <w:sz w:val="40"/>
          <w:szCs w:val="27"/>
        </w:rPr>
        <w:t xml:space="preserve">LOGANALYZER: Análisis de </w:t>
      </w:r>
      <w:proofErr w:type="spellStart"/>
      <w:r w:rsidRPr="00FE466E">
        <w:rPr>
          <w:rFonts w:ascii="Times New Roman" w:hAnsi="Times New Roman" w:cs="Times New Roman"/>
          <w:b/>
          <w:sz w:val="40"/>
          <w:szCs w:val="27"/>
        </w:rPr>
        <w:t>logs</w:t>
      </w:r>
      <w:proofErr w:type="spellEnd"/>
    </w:p>
    <w:p w:rsidR="00FE466E" w:rsidRDefault="00FE466E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</w:p>
    <w:p w:rsidR="00152FAB" w:rsidRDefault="00152FAB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</w:p>
    <w:p w:rsidR="00152FAB" w:rsidRDefault="00152FAB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</w:p>
    <w:p w:rsidR="00152FAB" w:rsidRDefault="00152FAB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</w:p>
    <w:p w:rsidR="00152FAB" w:rsidRDefault="00152FAB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</w:p>
    <w:p w:rsidR="00152FAB" w:rsidRPr="00152FAB" w:rsidRDefault="00152FAB" w:rsidP="00FE466E">
      <w:pPr>
        <w:jc w:val="center"/>
        <w:rPr>
          <w:rFonts w:ascii="Times New Roman" w:hAnsi="Times New Roman" w:cs="Times New Roman"/>
          <w:b/>
          <w:sz w:val="24"/>
          <w:szCs w:val="27"/>
        </w:rPr>
      </w:pPr>
    </w:p>
    <w:p w:rsidR="00152FAB" w:rsidRPr="00FA2EC8" w:rsidRDefault="00152FAB" w:rsidP="00FE466E">
      <w:pPr>
        <w:jc w:val="center"/>
        <w:rPr>
          <w:rFonts w:ascii="Times New Roman" w:hAnsi="Times New Roman" w:cs="Times New Roman"/>
          <w:b/>
          <w:sz w:val="20"/>
          <w:szCs w:val="27"/>
        </w:rPr>
      </w:pPr>
    </w:p>
    <w:p w:rsidR="00FE466E" w:rsidRDefault="00FE466E" w:rsidP="00FE466E">
      <w:pPr>
        <w:jc w:val="center"/>
        <w:rPr>
          <w:rFonts w:ascii="Times New Roman" w:hAnsi="Times New Roman" w:cs="Times New Roman"/>
          <w:b/>
          <w:sz w:val="40"/>
          <w:szCs w:val="27"/>
        </w:rPr>
      </w:pPr>
    </w:p>
    <w:p w:rsidR="00FE466E" w:rsidRPr="00FE466E" w:rsidRDefault="00FE466E" w:rsidP="00FE466E">
      <w:pPr>
        <w:jc w:val="center"/>
        <w:rPr>
          <w:rFonts w:ascii="Times New Roman" w:hAnsi="Times New Roman" w:cs="Times New Roman"/>
          <w:sz w:val="24"/>
          <w:szCs w:val="27"/>
        </w:rPr>
      </w:pPr>
      <w:r w:rsidRPr="00FE466E">
        <w:rPr>
          <w:rFonts w:ascii="Times New Roman" w:hAnsi="Times New Roman" w:cs="Times New Roman"/>
          <w:sz w:val="24"/>
          <w:szCs w:val="27"/>
        </w:rPr>
        <w:t>Autor: Carlos Vázquez Losada</w:t>
      </w:r>
    </w:p>
    <w:p w:rsidR="00FE466E" w:rsidRDefault="00FE466E" w:rsidP="00FE466E">
      <w:pPr>
        <w:jc w:val="center"/>
        <w:rPr>
          <w:rFonts w:ascii="Times New Roman" w:hAnsi="Times New Roman" w:cs="Times New Roman"/>
          <w:sz w:val="24"/>
          <w:szCs w:val="27"/>
        </w:rPr>
      </w:pPr>
      <w:r w:rsidRPr="00FE466E">
        <w:rPr>
          <w:rFonts w:ascii="Times New Roman" w:hAnsi="Times New Roman" w:cs="Times New Roman"/>
          <w:sz w:val="24"/>
          <w:szCs w:val="27"/>
        </w:rPr>
        <w:t xml:space="preserve">Tutor: </w:t>
      </w:r>
      <w:proofErr w:type="spellStart"/>
      <w:r w:rsidRPr="00FE466E">
        <w:rPr>
          <w:rFonts w:ascii="Times New Roman" w:hAnsi="Times New Roman" w:cs="Times New Roman"/>
          <w:sz w:val="24"/>
          <w:szCs w:val="27"/>
        </w:rPr>
        <w:t>Micael</w:t>
      </w:r>
      <w:proofErr w:type="spellEnd"/>
      <w:r w:rsidRPr="00FE466E">
        <w:rPr>
          <w:rFonts w:ascii="Times New Roman" w:hAnsi="Times New Roman" w:cs="Times New Roman"/>
          <w:sz w:val="24"/>
          <w:szCs w:val="27"/>
        </w:rPr>
        <w:t xml:space="preserve"> Gallego Carrillo</w:t>
      </w:r>
    </w:p>
    <w:p w:rsidR="00152FAB" w:rsidRDefault="00152FAB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Default="00062137" w:rsidP="00345A7B">
      <w:pPr>
        <w:rPr>
          <w:rFonts w:ascii="Times New Roman" w:hAnsi="Times New Roman" w:cs="Times New Roman"/>
          <w:sz w:val="24"/>
          <w:szCs w:val="27"/>
        </w:rPr>
      </w:pPr>
    </w:p>
    <w:p w:rsidR="00062137" w:rsidRPr="00025D28" w:rsidRDefault="00062137" w:rsidP="00345A7B">
      <w:pPr>
        <w:rPr>
          <w:rFonts w:ascii="Times New Roman" w:hAnsi="Times New Roman" w:cs="Times New Roman"/>
          <w:b/>
          <w:sz w:val="40"/>
          <w:szCs w:val="27"/>
        </w:rPr>
      </w:pPr>
      <w:r w:rsidRPr="00025D28">
        <w:rPr>
          <w:rFonts w:ascii="Times New Roman" w:hAnsi="Times New Roman" w:cs="Times New Roman"/>
          <w:b/>
          <w:sz w:val="40"/>
          <w:szCs w:val="27"/>
        </w:rPr>
        <w:lastRenderedPageBreak/>
        <w:t>Resumen</w:t>
      </w:r>
    </w:p>
    <w:p w:rsidR="0006453D" w:rsidRPr="00CF6CFE" w:rsidRDefault="0006453D" w:rsidP="00062137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7"/>
        </w:rPr>
      </w:pPr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En este proyecto nos centraremos en extender la funcionalidad de un proyecto de partida, utilizando medios visuales y algoritmos de Machine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Learning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, para ser capaces de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anali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-zar y evaluar un test basándonos en los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logs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que éste ha mostrado.</w:t>
      </w:r>
    </w:p>
    <w:p w:rsidR="00FC74B3" w:rsidRPr="00CF6CFE" w:rsidRDefault="00FC74B3" w:rsidP="00062137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7"/>
        </w:rPr>
      </w:pPr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Debido a que hoy en día los servicios en Internet son cada vez más complejos, su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desarrol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-lo se convierte en un proceso más difícil, y son necesarias herramientas que nos permitan analizar y reparar los bugs de la forma más rápida posible.</w:t>
      </w:r>
    </w:p>
    <w:p w:rsidR="00EC0B38" w:rsidRPr="00CF6CFE" w:rsidRDefault="00EC0B38" w:rsidP="00062137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7"/>
        </w:rPr>
      </w:pPr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LOGANALYZER permite visualizar, de forma muy eficiente, los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logs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asociados a cada test, y cada ejecución almacenada en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ElasticSearch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.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ElasticSearch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es una base de datos que funciona a través de índices, y la cual se encuentra altamente optimizada, resolviendo consultas de una manera increíblemente rápida. Esta aplicación permite también realizar comparativas entre ejecuciones de un mismo test, a fin de determinar qué cosas han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cam-biado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desde la última modificación del código (útil para encontrar</w:t>
      </w:r>
      <w:r w:rsidR="0026219D"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fallos y resolverlos).</w:t>
      </w:r>
    </w:p>
    <w:p w:rsidR="0026219D" w:rsidRPr="00CF6CFE" w:rsidRDefault="0026219D" w:rsidP="00062137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7"/>
        </w:rPr>
      </w:pPr>
    </w:p>
    <w:p w:rsidR="00CF6CFE" w:rsidRPr="00CF6CFE" w:rsidRDefault="00CF6CFE" w:rsidP="00CF6CFE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7"/>
        </w:rPr>
      </w:pPr>
    </w:p>
    <w:p w:rsidR="00C37C0A" w:rsidRPr="00CF6CFE" w:rsidRDefault="00CF6CFE" w:rsidP="00062137">
      <w:pPr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7"/>
        </w:rPr>
      </w:pPr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Este proyecto tiene como punto de partida el ya expuesto y realizado un par de años atrás por Silvia Moreno </w:t>
      </w:r>
      <w:proofErr w:type="spellStart"/>
      <w:r w:rsidRPr="00CF6CFE">
        <w:rPr>
          <w:rFonts w:ascii="Times New Roman" w:hAnsi="Times New Roman" w:cs="Times New Roman"/>
          <w:b/>
          <w:i/>
          <w:color w:val="F2F2F2" w:themeColor="background1" w:themeShade="F2"/>
          <w:sz w:val="24"/>
          <w:szCs w:val="27"/>
        </w:rPr>
        <w:t>CloudLogMiner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, que consultaba los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logs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almacenados en una base de datos de índices como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ElasticSearch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y los mostraba simulando la funcionalidad de la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apli-cación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 </w:t>
      </w:r>
      <w:r w:rsidRPr="00CF6CFE">
        <w:rPr>
          <w:rFonts w:ascii="Times New Roman" w:hAnsi="Times New Roman" w:cs="Times New Roman"/>
          <w:b/>
          <w:i/>
          <w:color w:val="F2F2F2" w:themeColor="background1" w:themeShade="F2"/>
          <w:sz w:val="24"/>
          <w:szCs w:val="27"/>
        </w:rPr>
        <w:t>OLV (</w:t>
      </w:r>
      <w:proofErr w:type="spellStart"/>
      <w:r w:rsidRPr="00CF6CFE">
        <w:rPr>
          <w:rFonts w:ascii="Times New Roman" w:hAnsi="Times New Roman" w:cs="Times New Roman"/>
          <w:b/>
          <w:i/>
          <w:color w:val="F2F2F2" w:themeColor="background1" w:themeShade="F2"/>
          <w:sz w:val="24"/>
          <w:szCs w:val="27"/>
        </w:rPr>
        <w:t>OtroLogViewer</w:t>
      </w:r>
      <w:proofErr w:type="spellEnd"/>
      <w:r w:rsidRPr="00CF6CFE">
        <w:rPr>
          <w:rFonts w:ascii="Times New Roman" w:hAnsi="Times New Roman" w:cs="Times New Roman"/>
          <w:b/>
          <w:i/>
          <w:color w:val="F2F2F2" w:themeColor="background1" w:themeShade="F2"/>
          <w:sz w:val="24"/>
          <w:szCs w:val="27"/>
        </w:rPr>
        <w:t>)</w:t>
      </w:r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 xml:space="preserve">: estaba compuesta por un árbol de directorios y una tabla en la que se mostraban los </w:t>
      </w:r>
      <w:proofErr w:type="spellStart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logs</w:t>
      </w:r>
      <w:proofErr w:type="spellEnd"/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, sobre los cu</w:t>
      </w:r>
      <w:r w:rsidRPr="00CF6CFE">
        <w:rPr>
          <w:rFonts w:ascii="Times New Roman" w:hAnsi="Times New Roman" w:cs="Times New Roman"/>
          <w:color w:val="F2F2F2" w:themeColor="background1" w:themeShade="F2"/>
          <w:sz w:val="24"/>
          <w:szCs w:val="27"/>
        </w:rPr>
        <w:t>ales se podían aplicar filtros.</w:t>
      </w: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F6CFE" w:rsidRDefault="00CF6CFE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C37C0A" w:rsidRDefault="00C37C0A" w:rsidP="00C37C0A">
      <w:pPr>
        <w:pBdr>
          <w:bottom w:val="single" w:sz="4" w:space="1" w:color="F2F2F2" w:themeColor="background1" w:themeShade="F2"/>
        </w:pBdr>
        <w:jc w:val="both"/>
        <w:rPr>
          <w:rFonts w:ascii="Times New Roman" w:hAnsi="Times New Roman" w:cs="Times New Roman"/>
          <w:b/>
          <w:sz w:val="40"/>
          <w:szCs w:val="27"/>
        </w:rPr>
      </w:pPr>
      <w:r w:rsidRPr="00C37C0A">
        <w:rPr>
          <w:rFonts w:ascii="Times New Roman" w:hAnsi="Times New Roman" w:cs="Times New Roman"/>
          <w:b/>
          <w:sz w:val="40"/>
          <w:szCs w:val="27"/>
        </w:rPr>
        <w:lastRenderedPageBreak/>
        <w:t>1. Introducción y Motivación</w:t>
      </w:r>
    </w:p>
    <w:p w:rsidR="00C37C0A" w:rsidRDefault="00C37C0A" w:rsidP="00062137">
      <w:p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Hoy en día, Internet está repleto de servicios y aplicaciones que nos hacen la vida más fácil prácticamente en todos los ámbitos de la </w:t>
      </w:r>
      <w:r w:rsidR="00CF6CFE">
        <w:rPr>
          <w:rFonts w:ascii="Times New Roman" w:hAnsi="Times New Roman" w:cs="Times New Roman"/>
          <w:sz w:val="24"/>
          <w:szCs w:val="27"/>
        </w:rPr>
        <w:t xml:space="preserve">cotidianidad. </w:t>
      </w:r>
      <w:r>
        <w:rPr>
          <w:rFonts w:ascii="Times New Roman" w:hAnsi="Times New Roman" w:cs="Times New Roman"/>
          <w:sz w:val="24"/>
          <w:szCs w:val="27"/>
        </w:rPr>
        <w:t>Las empresas compiten día a día por ofrecer un servicio mejor que el que puede</w:t>
      </w:r>
      <w:r w:rsidR="00CF6CFE">
        <w:rPr>
          <w:rFonts w:ascii="Times New Roman" w:hAnsi="Times New Roman" w:cs="Times New Roman"/>
          <w:sz w:val="24"/>
          <w:szCs w:val="27"/>
        </w:rPr>
        <w:t>n</w:t>
      </w:r>
      <w:r>
        <w:rPr>
          <w:rFonts w:ascii="Times New Roman" w:hAnsi="Times New Roman" w:cs="Times New Roman"/>
          <w:sz w:val="24"/>
          <w:szCs w:val="27"/>
        </w:rPr>
        <w:t xml:space="preserve"> ofrecer sus émulas a lo</w:t>
      </w:r>
      <w:r w:rsidR="00CF6CFE">
        <w:rPr>
          <w:rFonts w:ascii="Times New Roman" w:hAnsi="Times New Roman" w:cs="Times New Roman"/>
          <w:sz w:val="24"/>
          <w:szCs w:val="27"/>
        </w:rPr>
        <w:t>s potenciales usuarios y clientes.</w:t>
      </w:r>
    </w:p>
    <w:p w:rsidR="00025D28" w:rsidRDefault="00CF6CFE" w:rsidP="00062137">
      <w:p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Ante esta situación, y debido a la creciente e increíblemente rápida evolución del sector tecnológico (lo que implica una evolución en muchos ámbitos, incluyendo el software, objetivo de este TFG), resulta imprescindible adaptarse a estos cambios y avances </w:t>
      </w:r>
      <w:proofErr w:type="spellStart"/>
      <w:r>
        <w:rPr>
          <w:rFonts w:ascii="Times New Roman" w:hAnsi="Times New Roman" w:cs="Times New Roman"/>
          <w:sz w:val="24"/>
          <w:szCs w:val="27"/>
        </w:rPr>
        <w:t>pione</w:t>
      </w:r>
      <w:proofErr w:type="spellEnd"/>
      <w:r>
        <w:rPr>
          <w:rFonts w:ascii="Times New Roman" w:hAnsi="Times New Roman" w:cs="Times New Roman"/>
          <w:sz w:val="24"/>
          <w:szCs w:val="27"/>
        </w:rPr>
        <w:t>-ros, ya que mejoran la eficiencia de nuestro código y sus algoritmos, proveyendo servicios más competitivos y con una respuesta más rápida frente a los servicios con tecnologías tradicionales y desactualizadas.</w:t>
      </w:r>
    </w:p>
    <w:p w:rsidR="00EE6904" w:rsidRPr="00772AF8" w:rsidRDefault="004C2385" w:rsidP="00EE6904">
      <w:p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La evolución en nuestro software implica una necesaria e inevitable modificación en el </w:t>
      </w:r>
      <w:r w:rsidRPr="00772AF8">
        <w:rPr>
          <w:rFonts w:ascii="Times New Roman" w:hAnsi="Times New Roman" w:cs="Times New Roman"/>
          <w:sz w:val="24"/>
          <w:szCs w:val="27"/>
        </w:rPr>
        <w:t>código asociado, con lo que suelen aparec</w:t>
      </w:r>
      <w:r w:rsidR="00AC67A3" w:rsidRPr="00772AF8">
        <w:rPr>
          <w:rFonts w:ascii="Times New Roman" w:hAnsi="Times New Roman" w:cs="Times New Roman"/>
          <w:sz w:val="24"/>
          <w:szCs w:val="27"/>
        </w:rPr>
        <w:t>er una gran cantidad de errores, algunos de ellos imperceptibles</w:t>
      </w:r>
      <w:r w:rsidR="0004196A" w:rsidRPr="00772AF8">
        <w:rPr>
          <w:rFonts w:ascii="Times New Roman" w:hAnsi="Times New Roman" w:cs="Times New Roman"/>
          <w:sz w:val="24"/>
          <w:szCs w:val="27"/>
        </w:rPr>
        <w:t>, y que salen a relucir cuando hemos avanzado en el desarrollo de nuestro proyecto, convirtiendo una labor de minutos en una de horas, e, incluso, días.</w:t>
      </w:r>
      <w:r w:rsidR="00306637" w:rsidRPr="00772AF8">
        <w:rPr>
          <w:rFonts w:ascii="Times New Roman" w:hAnsi="Times New Roman" w:cs="Times New Roman"/>
          <w:sz w:val="24"/>
          <w:szCs w:val="27"/>
        </w:rPr>
        <w:t xml:space="preserve"> Además, a este coste temporal hemos de sumarle el coste económico que supone el esfuerzo </w:t>
      </w:r>
      <w:proofErr w:type="spellStart"/>
      <w:r w:rsidR="00306637" w:rsidRPr="00772AF8">
        <w:rPr>
          <w:rFonts w:ascii="Times New Roman" w:hAnsi="Times New Roman" w:cs="Times New Roman"/>
          <w:sz w:val="24"/>
          <w:szCs w:val="27"/>
        </w:rPr>
        <w:t>necesa</w:t>
      </w:r>
      <w:proofErr w:type="spellEnd"/>
      <w:r w:rsidR="00306637" w:rsidRPr="00772AF8">
        <w:rPr>
          <w:rFonts w:ascii="Times New Roman" w:hAnsi="Times New Roman" w:cs="Times New Roman"/>
          <w:sz w:val="24"/>
          <w:szCs w:val="27"/>
        </w:rPr>
        <w:t xml:space="preserve">-rio para </w:t>
      </w:r>
      <w:r w:rsidR="00EE6904" w:rsidRPr="00772AF8">
        <w:rPr>
          <w:rFonts w:ascii="Times New Roman" w:hAnsi="Times New Roman" w:cs="Times New Roman"/>
          <w:sz w:val="24"/>
          <w:szCs w:val="27"/>
        </w:rPr>
        <w:t>solventar estos errores.</w:t>
      </w:r>
    </w:p>
    <w:p w:rsidR="00477B00" w:rsidRPr="00772AF8" w:rsidRDefault="008D5169" w:rsidP="00477B00">
      <w:pPr>
        <w:keepNext/>
        <w:jc w:val="center"/>
        <w:rPr>
          <w:rFonts w:ascii="Times New Roman" w:hAnsi="Times New Roman" w:cs="Times New Roman"/>
        </w:rPr>
      </w:pPr>
      <w:r w:rsidRPr="00772AF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FC0507E" wp14:editId="0FDCDB6D">
            <wp:extent cx="5018400" cy="2505600"/>
            <wp:effectExtent l="0" t="0" r="0" b="9525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00" w:rsidRPr="00772AF8" w:rsidRDefault="00477B00" w:rsidP="00477B00">
      <w:pPr>
        <w:pStyle w:val="Descripcin"/>
        <w:jc w:val="center"/>
        <w:rPr>
          <w:rFonts w:ascii="Times New Roman" w:hAnsi="Times New Roman" w:cs="Times New Roman"/>
        </w:rPr>
      </w:pPr>
      <w:r w:rsidRPr="00772AF8">
        <w:rPr>
          <w:rFonts w:ascii="Times New Roman" w:hAnsi="Times New Roman" w:cs="Times New Roman"/>
        </w:rPr>
        <w:t>Fig. 1. Evolución económica de la no resolución de cierta cantidad de bugs.</w:t>
      </w:r>
    </w:p>
    <w:p w:rsidR="008C054A" w:rsidRDefault="008C054A" w:rsidP="008C054A">
      <w:pPr>
        <w:jc w:val="both"/>
        <w:rPr>
          <w:rFonts w:ascii="Times New Roman" w:hAnsi="Times New Roman" w:cs="Times New Roman"/>
          <w:sz w:val="24"/>
        </w:rPr>
      </w:pPr>
      <w:r w:rsidRPr="00772AF8">
        <w:rPr>
          <w:rFonts w:ascii="Times New Roman" w:hAnsi="Times New Roman" w:cs="Times New Roman"/>
          <w:sz w:val="24"/>
        </w:rPr>
        <w:t xml:space="preserve">En 1996, </w:t>
      </w:r>
      <w:proofErr w:type="spellStart"/>
      <w:r w:rsidRPr="00772AF8">
        <w:rPr>
          <w:rFonts w:ascii="Times New Roman" w:hAnsi="Times New Roman" w:cs="Times New Roman"/>
          <w:sz w:val="24"/>
        </w:rPr>
        <w:t>Capers</w:t>
      </w:r>
      <w:proofErr w:type="spellEnd"/>
      <w:r w:rsidRPr="00772AF8">
        <w:rPr>
          <w:rFonts w:ascii="Times New Roman" w:hAnsi="Times New Roman" w:cs="Times New Roman"/>
          <w:sz w:val="24"/>
        </w:rPr>
        <w:t xml:space="preserve"> Jones </w:t>
      </w:r>
      <w:sdt>
        <w:sdtPr>
          <w:rPr>
            <w:rFonts w:ascii="Times New Roman" w:hAnsi="Times New Roman" w:cs="Times New Roman"/>
            <w:sz w:val="24"/>
          </w:rPr>
          <w:id w:val="-1125849064"/>
          <w:citation/>
        </w:sdtPr>
        <w:sdtContent>
          <w:r w:rsidR="00625C1D">
            <w:rPr>
              <w:rFonts w:ascii="Times New Roman" w:hAnsi="Times New Roman" w:cs="Times New Roman"/>
              <w:sz w:val="24"/>
            </w:rPr>
            <w:fldChar w:fldCharType="begin"/>
          </w:r>
          <w:r w:rsidR="00625C1D">
            <w:rPr>
              <w:rFonts w:ascii="Times New Roman" w:hAnsi="Times New Roman" w:cs="Times New Roman"/>
              <w:sz w:val="24"/>
            </w:rPr>
            <w:instrText xml:space="preserve"> CITATION Cap96 \l 3082 </w:instrText>
          </w:r>
          <w:r w:rsidR="00625C1D">
            <w:rPr>
              <w:rFonts w:ascii="Times New Roman" w:hAnsi="Times New Roman" w:cs="Times New Roman"/>
              <w:sz w:val="24"/>
            </w:rPr>
            <w:fldChar w:fldCharType="separate"/>
          </w:r>
          <w:r w:rsidR="00625C1D" w:rsidRPr="00625C1D">
            <w:rPr>
              <w:rFonts w:ascii="Times New Roman" w:hAnsi="Times New Roman" w:cs="Times New Roman"/>
              <w:noProof/>
              <w:sz w:val="24"/>
            </w:rPr>
            <w:t>[1]</w:t>
          </w:r>
          <w:r w:rsidR="00625C1D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625C1D">
        <w:rPr>
          <w:rFonts w:ascii="Times New Roman" w:hAnsi="Times New Roman" w:cs="Times New Roman"/>
          <w:sz w:val="24"/>
        </w:rPr>
        <w:t xml:space="preserve"> </w:t>
      </w:r>
      <w:r w:rsidRPr="00772AF8">
        <w:rPr>
          <w:rFonts w:ascii="Times New Roman" w:hAnsi="Times New Roman" w:cs="Times New Roman"/>
          <w:sz w:val="24"/>
        </w:rPr>
        <w:t xml:space="preserve">hacía explícito, tal y como se muestra en Fig. 1, un aumento en el coste de solucionar ciertos bugs no resueltos durante el proceso de desarrollo del software, </w:t>
      </w:r>
      <w:r w:rsidR="00772AF8">
        <w:rPr>
          <w:rFonts w:ascii="Times New Roman" w:hAnsi="Times New Roman" w:cs="Times New Roman"/>
          <w:sz w:val="24"/>
        </w:rPr>
        <w:t>hacié</w:t>
      </w:r>
      <w:r w:rsidRPr="00772AF8">
        <w:rPr>
          <w:rFonts w:ascii="Times New Roman" w:hAnsi="Times New Roman" w:cs="Times New Roman"/>
          <w:sz w:val="24"/>
        </w:rPr>
        <w:t>ndose altamente co</w:t>
      </w:r>
      <w:r w:rsidR="00772AF8" w:rsidRPr="00772AF8">
        <w:rPr>
          <w:rFonts w:ascii="Times New Roman" w:hAnsi="Times New Roman" w:cs="Times New Roman"/>
          <w:sz w:val="24"/>
        </w:rPr>
        <w:t>stosos una vez</w:t>
      </w:r>
      <w:r w:rsidR="00625C1D">
        <w:rPr>
          <w:rFonts w:ascii="Times New Roman" w:hAnsi="Times New Roman" w:cs="Times New Roman"/>
          <w:sz w:val="24"/>
        </w:rPr>
        <w:t xml:space="preserve"> éste</w:t>
      </w:r>
      <w:r w:rsidR="00772AF8" w:rsidRPr="00772AF8">
        <w:rPr>
          <w:rFonts w:ascii="Times New Roman" w:hAnsi="Times New Roman" w:cs="Times New Roman"/>
          <w:sz w:val="24"/>
        </w:rPr>
        <w:t xml:space="preserve"> ha sido </w:t>
      </w:r>
      <w:r w:rsidR="00A7089D">
        <w:rPr>
          <w:rFonts w:ascii="Times New Roman" w:hAnsi="Times New Roman" w:cs="Times New Roman"/>
          <w:sz w:val="24"/>
        </w:rPr>
        <w:t>lanzado al mercado</w:t>
      </w:r>
      <w:r w:rsidR="00772AF8" w:rsidRPr="00772AF8">
        <w:rPr>
          <w:rFonts w:ascii="Times New Roman" w:hAnsi="Times New Roman" w:cs="Times New Roman"/>
          <w:sz w:val="24"/>
        </w:rPr>
        <w:t>.</w:t>
      </w:r>
    </w:p>
    <w:p w:rsidR="008409C7" w:rsidRDefault="00CC2EE3" w:rsidP="008C05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C. Jones mencionó, incluso programando </w:t>
      </w:r>
      <w:proofErr w:type="spellStart"/>
      <w:r>
        <w:rPr>
          <w:rFonts w:ascii="Times New Roman" w:hAnsi="Times New Roman" w:cs="Times New Roman"/>
          <w:sz w:val="24"/>
        </w:rPr>
        <w:t>tests</w:t>
      </w:r>
      <w:proofErr w:type="spellEnd"/>
      <w:r>
        <w:rPr>
          <w:rFonts w:ascii="Times New Roman" w:hAnsi="Times New Roman" w:cs="Times New Roman"/>
          <w:sz w:val="24"/>
        </w:rPr>
        <w:t xml:space="preserve">, hay un pequeño porcentaje de erro-res que se escapan a nuestros ojos, por lo que resulta de gran utilidad que desarrolladores y administradores cuenten con herramientas que examinen y revisen la información gene-rada por estos </w:t>
      </w:r>
      <w:proofErr w:type="spellStart"/>
      <w:r>
        <w:rPr>
          <w:rFonts w:ascii="Times New Roman" w:hAnsi="Times New Roman" w:cs="Times New Roman"/>
          <w:sz w:val="24"/>
        </w:rPr>
        <w:t>tests</w:t>
      </w:r>
      <w:proofErr w:type="spellEnd"/>
      <w:r>
        <w:rPr>
          <w:rFonts w:ascii="Times New Roman" w:hAnsi="Times New Roman" w:cs="Times New Roman"/>
          <w:sz w:val="24"/>
        </w:rPr>
        <w:t xml:space="preserve"> en busca de fallos o anomalías.</w:t>
      </w:r>
    </w:p>
    <w:p w:rsidR="00306637" w:rsidRPr="0060203A" w:rsidRDefault="0060203A" w:rsidP="00062137">
      <w:pPr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</w:rPr>
        <w:t>Este proy</w:t>
      </w:r>
      <w:r w:rsidR="00AC62B1">
        <w:rPr>
          <w:rFonts w:ascii="Times New Roman" w:hAnsi="Times New Roman" w:cs="Times New Roman"/>
          <w:sz w:val="24"/>
        </w:rPr>
        <w:t xml:space="preserve">ecto busca suplir esa necesidad, analizando y comparando distintas ejecuciones de un mismo test y señalando las diferencias, utilizando una interfaz amigable y </w:t>
      </w:r>
      <w:proofErr w:type="spellStart"/>
      <w:r w:rsidR="00AC62B1">
        <w:rPr>
          <w:rFonts w:ascii="Times New Roman" w:hAnsi="Times New Roman" w:cs="Times New Roman"/>
          <w:sz w:val="24"/>
        </w:rPr>
        <w:t>disponi-ble</w:t>
      </w:r>
      <w:proofErr w:type="spellEnd"/>
      <w:r w:rsidR="00AC62B1">
        <w:rPr>
          <w:rFonts w:ascii="Times New Roman" w:hAnsi="Times New Roman" w:cs="Times New Roman"/>
          <w:sz w:val="24"/>
        </w:rPr>
        <w:t xml:space="preserve"> para cualquier resolución.</w:t>
      </w:r>
      <w:bookmarkStart w:id="0" w:name="_GoBack"/>
      <w:bookmarkEnd w:id="0"/>
    </w:p>
    <w:p w:rsidR="00306637" w:rsidRDefault="00625C1D" w:rsidP="00062137">
      <w:pPr>
        <w:jc w:val="both"/>
        <w:rPr>
          <w:rFonts w:ascii="Times New Roman" w:hAnsi="Times New Roman" w:cs="Times New Roman"/>
          <w:sz w:val="24"/>
          <w:szCs w:val="27"/>
        </w:rPr>
      </w:pPr>
      <w:hyperlink r:id="rId8" w:history="1">
        <w:r w:rsidRPr="003F7E66">
          <w:rPr>
            <w:rStyle w:val="Hipervnculo"/>
            <w:rFonts w:ascii="Times New Roman" w:hAnsi="Times New Roman" w:cs="Times New Roman"/>
            <w:sz w:val="24"/>
            <w:szCs w:val="27"/>
          </w:rPr>
          <w:t>https://www.scientificamerican.com/article/pogue-5-most-embarrassing-software-bugs-in-history/</w:t>
        </w:r>
      </w:hyperlink>
    </w:p>
    <w:p w:rsidR="00625C1D" w:rsidRDefault="00625C1D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p w:rsidR="00625C1D" w:rsidRDefault="00625C1D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sdt>
      <w:sdtPr>
        <w:id w:val="-18985909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25C1D" w:rsidRDefault="00625C1D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625C1D" w:rsidRDefault="00625C1D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625C1D" w:rsidRPr="00625C1D">
                <w:trPr>
                  <w:divId w:val="8526446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25C1D" w:rsidRDefault="00625C1D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25C1D" w:rsidRPr="00625C1D" w:rsidRDefault="00625C1D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625C1D">
                      <w:rPr>
                        <w:noProof/>
                        <w:lang w:val="en-US"/>
                      </w:rPr>
                      <w:t xml:space="preserve">C. Jones, Applied Software Measurement, New York: McGraw-Hill, 1996. </w:t>
                    </w:r>
                  </w:p>
                </w:tc>
              </w:tr>
            </w:tbl>
            <w:p w:rsidR="00625C1D" w:rsidRPr="00625C1D" w:rsidRDefault="00625C1D">
              <w:pPr>
                <w:divId w:val="852644637"/>
                <w:rPr>
                  <w:rFonts w:eastAsia="Times New Roman"/>
                  <w:noProof/>
                  <w:lang w:val="en-US"/>
                </w:rPr>
              </w:pPr>
            </w:p>
            <w:p w:rsidR="00625C1D" w:rsidRDefault="00625C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25C1D" w:rsidRPr="00062137" w:rsidRDefault="00625C1D" w:rsidP="00062137">
      <w:pPr>
        <w:jc w:val="both"/>
        <w:rPr>
          <w:rFonts w:ascii="Times New Roman" w:hAnsi="Times New Roman" w:cs="Times New Roman"/>
          <w:sz w:val="24"/>
          <w:szCs w:val="27"/>
        </w:rPr>
      </w:pPr>
    </w:p>
    <w:sectPr w:rsidR="00625C1D" w:rsidRPr="00062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641DB"/>
    <w:multiLevelType w:val="hybridMultilevel"/>
    <w:tmpl w:val="63BEE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46A05"/>
    <w:multiLevelType w:val="hybridMultilevel"/>
    <w:tmpl w:val="053E7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FB"/>
    <w:rsid w:val="00025D28"/>
    <w:rsid w:val="0004196A"/>
    <w:rsid w:val="00062137"/>
    <w:rsid w:val="0006453D"/>
    <w:rsid w:val="00152FAB"/>
    <w:rsid w:val="001C28FB"/>
    <w:rsid w:val="00205B9C"/>
    <w:rsid w:val="0026219D"/>
    <w:rsid w:val="00306637"/>
    <w:rsid w:val="00345A7B"/>
    <w:rsid w:val="00477B00"/>
    <w:rsid w:val="004C2385"/>
    <w:rsid w:val="0060203A"/>
    <w:rsid w:val="00625C1D"/>
    <w:rsid w:val="00772AF8"/>
    <w:rsid w:val="008409C7"/>
    <w:rsid w:val="008C054A"/>
    <w:rsid w:val="008D5169"/>
    <w:rsid w:val="00A7089D"/>
    <w:rsid w:val="00AC62B1"/>
    <w:rsid w:val="00AC67A3"/>
    <w:rsid w:val="00C37C0A"/>
    <w:rsid w:val="00CC2EE3"/>
    <w:rsid w:val="00CF6CFE"/>
    <w:rsid w:val="00CF7DA0"/>
    <w:rsid w:val="00E50F2B"/>
    <w:rsid w:val="00EC0B38"/>
    <w:rsid w:val="00EE6904"/>
    <w:rsid w:val="00F465D9"/>
    <w:rsid w:val="00FA2EC8"/>
    <w:rsid w:val="00FC74B3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5DB40-A974-4C2A-A57C-086E90E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A7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77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25C1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5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62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american.com/article/pogue-5-most-embarrassing-software-bugs-in-his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p96</b:Tag>
    <b:SourceType>Book</b:SourceType>
    <b:Guid>{621EAAB7-28AB-4E67-9A07-E3E10190EB25}</b:Guid>
    <b:Author>
      <b:Composer>
        <b:NameList>
          <b:Person>
            <b:Last>Jones</b:Last>
            <b:First>Capers</b:First>
          </b:Person>
        </b:NameList>
      </b:Composer>
      <b:Author>
        <b:NameList>
          <b:Person>
            <b:Last>Jones</b:Last>
            <b:First>Capers</b:First>
          </b:Person>
        </b:NameList>
      </b:Author>
    </b:Author>
    <b:Title>Applied Software Measurement</b:Title>
    <b:Year>1996</b:Year>
    <b:City>New York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29E3FF42-8507-4992-AB0B-7398BBC9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azquez Losada</dc:creator>
  <cp:keywords/>
  <dc:description/>
  <cp:lastModifiedBy>Carlos Vazquez Losada</cp:lastModifiedBy>
  <cp:revision>22</cp:revision>
  <dcterms:created xsi:type="dcterms:W3CDTF">2018-01-10T13:23:00Z</dcterms:created>
  <dcterms:modified xsi:type="dcterms:W3CDTF">2018-01-10T15:57:00Z</dcterms:modified>
</cp:coreProperties>
</file>